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9F42" w14:textId="50EBF86B" w:rsidR="00AB1BE2" w:rsidRPr="0077711E" w:rsidRDefault="001360B4" w:rsidP="00332257">
      <w:pPr>
        <w:jc w:val="right"/>
        <w:rPr>
          <w:rFonts w:ascii="BIZ UD明朝 Medium" w:eastAsia="BIZ UD明朝 Medium" w:hAnsi="BIZ UD明朝 Medium" w:cs="Times New Roman"/>
          <w:szCs w:val="21"/>
        </w:rPr>
      </w:pPr>
      <w:r w:rsidRPr="00C47C8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7E48EB" wp14:editId="2E24ED66">
                <wp:simplePos x="0" y="0"/>
                <wp:positionH relativeFrom="column">
                  <wp:posOffset>671607</wp:posOffset>
                </wp:positionH>
                <wp:positionV relativeFrom="paragraph">
                  <wp:posOffset>-223862</wp:posOffset>
                </wp:positionV>
                <wp:extent cx="2215661" cy="265430"/>
                <wp:effectExtent l="0" t="0" r="13335" b="20320"/>
                <wp:wrapNone/>
                <wp:docPr id="1530794183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661" cy="265430"/>
                        </a:xfrm>
                        <a:prstGeom prst="wedgeRectCallout">
                          <a:avLst>
                            <a:gd name="adj1" fmla="val -47824"/>
                            <a:gd name="adj2" fmla="val -88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5DF2" w14:textId="7302DB0C" w:rsidR="001360B4" w:rsidRPr="00772C35" w:rsidRDefault="001360B4" w:rsidP="001360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60B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E48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52.9pt;margin-top:-17.65pt;width:174.45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" adj="470,10610" fillcolor="#f2f2f2">
                <v:fill opacity="48830f"/>
                <v:textbox inset="2mm,1mm,1mm,1mm">
                  <w:txbxContent>
                    <w:p w14:paraId="3AEC5DF2" w14:textId="7302DB0C" w:rsidR="001360B4" w:rsidRPr="00772C35" w:rsidRDefault="001360B4" w:rsidP="001360B4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1360B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BA6230" w:rsidRPr="0077711E">
        <w:rPr>
          <w:rFonts w:ascii="BIZ UD明朝 Medium" w:eastAsia="BIZ UD明朝 Medium" w:hAnsi="BIZ UD明朝 Medium" w:cs="Times New Roman" w:hint="eastAsia"/>
          <w:szCs w:val="24"/>
        </w:rPr>
        <w:t>令和</w:t>
      </w:r>
      <w:r w:rsidR="00F21F8E">
        <w:rPr>
          <w:rFonts w:ascii="BIZ UD明朝 Medium" w:eastAsia="BIZ UD明朝 Medium" w:hAnsi="BIZ UD明朝 Medium" w:cs="Times New Roman" w:hint="eastAsia"/>
          <w:szCs w:val="21"/>
        </w:rPr>
        <w:t>８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年　　月　　日</w:t>
      </w:r>
    </w:p>
    <w:p w14:paraId="041CB233" w14:textId="34643CA1" w:rsidR="00AB1BE2" w:rsidRPr="0077711E" w:rsidRDefault="0077711E" w:rsidP="0077711E">
      <w:pPr>
        <w:jc w:val="left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東京都教職員研修センター所長</w:t>
      </w:r>
      <w:r w:rsidR="00F21F8E"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殿</w:t>
      </w:r>
    </w:p>
    <w:p w14:paraId="5BED0034" w14:textId="011246A3" w:rsidR="00AB1BE2" w:rsidRPr="0077711E" w:rsidRDefault="00AB1BE2" w:rsidP="00AB1BE2">
      <w:pPr>
        <w:ind w:left="6825" w:hangingChars="3250" w:hanging="6825"/>
        <w:jc w:val="left"/>
        <w:rPr>
          <w:rFonts w:ascii="BIZ UD明朝 Medium" w:eastAsia="BIZ UD明朝 Medium" w:hAnsi="BIZ UD明朝 Medium" w:cs="Times New Roman"/>
          <w:szCs w:val="21"/>
        </w:rPr>
      </w:pPr>
    </w:p>
    <w:p w14:paraId="2E2DB524" w14:textId="4C579CEF" w:rsidR="00AB1BE2" w:rsidRPr="0077711E" w:rsidRDefault="00F21F8E" w:rsidP="00AB1BE2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令和８年度教育行政研修　</w:t>
      </w:r>
      <w:r w:rsidR="00436098">
        <w:rPr>
          <w:rFonts w:ascii="BIZ UDゴシック" w:eastAsia="BIZ UDゴシック" w:hAnsi="BIZ UDゴシック" w:cs="Times New Roman" w:hint="eastAsia"/>
          <w:sz w:val="24"/>
          <w:szCs w:val="24"/>
        </w:rPr>
        <w:t>改姓・旧姓使用届</w:t>
      </w:r>
    </w:p>
    <w:p w14:paraId="2A8AEF49" w14:textId="161E1075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2F0A88C1" w14:textId="4EA961D0" w:rsidR="00AB1BE2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下記のとおり</w:t>
      </w:r>
      <w:r w:rsidR="00772C35" w:rsidRPr="00772C35">
        <w:rPr>
          <w:rFonts w:ascii="BIZ UD明朝 Medium" w:eastAsia="BIZ UD明朝 Medium" w:hAnsi="BIZ UD明朝 Medium" w:cs="Times New Roman" w:hint="eastAsia"/>
          <w:szCs w:val="21"/>
        </w:rPr>
        <w:t>変更をお願い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します。</w:t>
      </w:r>
    </w:p>
    <w:p w14:paraId="422D27A9" w14:textId="1BF15DDB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5957462D" w14:textId="03169E92" w:rsidR="00AB1BE2" w:rsidRDefault="00AB1BE2" w:rsidP="00AB1BE2">
      <w:pPr>
        <w:jc w:val="center"/>
        <w:rPr>
          <w:rFonts w:ascii="BIZ UD明朝 Medium" w:eastAsia="BIZ UD明朝 Medium" w:hAnsi="BIZ UD明朝 Medium" w:cs="Times New Roman"/>
          <w:szCs w:val="21"/>
        </w:rPr>
      </w:pPr>
      <w:r w:rsidRPr="0077711E">
        <w:rPr>
          <w:rFonts w:ascii="BIZ UD明朝 Medium" w:eastAsia="BIZ UD明朝 Medium" w:hAnsi="BIZ UD明朝 Medium" w:cs="Times New Roman" w:hint="eastAsia"/>
          <w:szCs w:val="21"/>
        </w:rPr>
        <w:t>記</w:t>
      </w:r>
    </w:p>
    <w:p w14:paraId="49403F5E" w14:textId="77777777" w:rsidR="0077711E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3"/>
        <w:gridCol w:w="2413"/>
        <w:gridCol w:w="1236"/>
        <w:gridCol w:w="1250"/>
        <w:gridCol w:w="3462"/>
      </w:tblGrid>
      <w:tr w:rsidR="00AB1BE2" w:rsidRPr="0077711E" w14:paraId="4487B819" w14:textId="77777777" w:rsidTr="00A562E0">
        <w:trPr>
          <w:trHeight w:val="850"/>
        </w:trPr>
        <w:tc>
          <w:tcPr>
            <w:tcW w:w="1273" w:type="dxa"/>
            <w:vAlign w:val="center"/>
          </w:tcPr>
          <w:p w14:paraId="042C06A4" w14:textId="682FA04C" w:rsidR="00AB1BE2" w:rsidRPr="0077711E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AC4BD5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37056"/>
              </w:rPr>
              <w:t>研修番</w:t>
            </w:r>
            <w:r w:rsidRPr="00AC4BD5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6"/>
              </w:rPr>
              <w:t>号</w:t>
            </w:r>
          </w:p>
        </w:tc>
        <w:tc>
          <w:tcPr>
            <w:tcW w:w="2413" w:type="dxa"/>
            <w:vAlign w:val="center"/>
          </w:tcPr>
          <w:p w14:paraId="28077056" w14:textId="3BE4BF56" w:rsidR="00AB1BE2" w:rsidRPr="00C47C84" w:rsidRDefault="00F21F8E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1501</w:t>
            </w:r>
          </w:p>
        </w:tc>
        <w:tc>
          <w:tcPr>
            <w:tcW w:w="1236" w:type="dxa"/>
            <w:vAlign w:val="center"/>
          </w:tcPr>
          <w:p w14:paraId="406D53E8" w14:textId="039BDAC3" w:rsidR="00AB1BE2" w:rsidRPr="00C47C84" w:rsidRDefault="00AB1BE2" w:rsidP="00E21849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0400"/>
              </w:rPr>
              <w:t>研修</w:t>
            </w:r>
            <w:r w:rsidRPr="00F80767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0400"/>
              </w:rPr>
              <w:t>名</w:t>
            </w:r>
          </w:p>
        </w:tc>
        <w:tc>
          <w:tcPr>
            <w:tcW w:w="4712" w:type="dxa"/>
            <w:gridSpan w:val="2"/>
            <w:vAlign w:val="center"/>
          </w:tcPr>
          <w:p w14:paraId="3D38BBC1" w14:textId="6691FC77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教育</w:t>
            </w:r>
            <w:r w:rsidR="00F21F8E">
              <w:rPr>
                <w:rFonts w:ascii="BIZ UD明朝 Medium" w:eastAsia="BIZ UD明朝 Medium" w:hAnsi="BIZ UD明朝 Medium" w:cs="Times New Roman" w:hint="eastAsia"/>
                <w:szCs w:val="21"/>
              </w:rPr>
              <w:t>行政</w:t>
            </w: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研修</w:t>
            </w:r>
          </w:p>
        </w:tc>
      </w:tr>
      <w:tr w:rsidR="00E21849" w:rsidRPr="0077711E" w14:paraId="61843A93" w14:textId="77777777" w:rsidTr="00A562E0">
        <w:trPr>
          <w:trHeight w:val="850"/>
        </w:trPr>
        <w:tc>
          <w:tcPr>
            <w:tcW w:w="1273" w:type="dxa"/>
            <w:vAlign w:val="center"/>
          </w:tcPr>
          <w:p w14:paraId="1857F622" w14:textId="77777777" w:rsidR="00E21849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77711E">
              <w:rPr>
                <w:rFonts w:ascii="BIZ UD明朝 Medium" w:eastAsia="BIZ UD明朝 Medium" w:hAnsi="BIZ UD明朝 Medium" w:cs="Times New Roman" w:hint="eastAsia"/>
                <w:szCs w:val="21"/>
              </w:rPr>
              <w:t>研修生番号</w:t>
            </w:r>
          </w:p>
          <w:p w14:paraId="3037D8B8" w14:textId="77777777" w:rsidR="00E21849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 w:val="12"/>
                <w:szCs w:val="1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※</w:t>
            </w:r>
            <w:r w:rsidRPr="00BA60C5"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不明な場合は空欄</w:t>
            </w:r>
          </w:p>
          <w:p w14:paraId="624DBF58" w14:textId="4D8CA20D" w:rsidR="00D7729F" w:rsidRPr="00BA60C5" w:rsidRDefault="00D7729F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のままにする</w:t>
            </w:r>
          </w:p>
        </w:tc>
        <w:tc>
          <w:tcPr>
            <w:tcW w:w="2413" w:type="dxa"/>
            <w:vAlign w:val="center"/>
          </w:tcPr>
          <w:p w14:paraId="11C0CD60" w14:textId="6E317DB0" w:rsidR="00E21849" w:rsidRPr="00C47C84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692CFA0A" w14:textId="4442E4AF" w:rsidR="00E21849" w:rsidRPr="00C47C84" w:rsidRDefault="00E21849" w:rsidP="00E21849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noProof/>
                <w:spacing w:val="315"/>
                <w:kern w:val="0"/>
                <w:szCs w:val="21"/>
                <w:fitText w:val="1050" w:id="-474630656"/>
              </w:rPr>
              <w:t>氏</w:t>
            </w:r>
            <w:r w:rsidRPr="00F80767">
              <w:rPr>
                <w:rFonts w:ascii="BIZ UD明朝 Medium" w:eastAsia="BIZ UD明朝 Medium" w:hAnsi="BIZ UD明朝 Medium" w:cs="Times New Roman" w:hint="eastAsia"/>
                <w:noProof/>
                <w:kern w:val="0"/>
                <w:szCs w:val="21"/>
                <w:fitText w:val="1050" w:id="-474630656"/>
              </w:rPr>
              <w:t>名</w:t>
            </w:r>
          </w:p>
        </w:tc>
        <w:tc>
          <w:tcPr>
            <w:tcW w:w="4712" w:type="dxa"/>
            <w:gridSpan w:val="2"/>
            <w:vAlign w:val="center"/>
          </w:tcPr>
          <w:p w14:paraId="7D813968" w14:textId="32B46AF6" w:rsidR="00E21849" w:rsidRPr="00C47C84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E21849" w:rsidRPr="0077711E" w14:paraId="1180F3F6" w14:textId="77777777" w:rsidTr="00A562E0">
        <w:trPr>
          <w:trHeight w:val="850"/>
        </w:trPr>
        <w:tc>
          <w:tcPr>
            <w:tcW w:w="1273" w:type="dxa"/>
            <w:vAlign w:val="center"/>
          </w:tcPr>
          <w:p w14:paraId="0DBD97D3" w14:textId="3815FA8B" w:rsidR="00E21849" w:rsidRPr="00C47C84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E21849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152960"/>
              </w:rPr>
              <w:t>職員番</w:t>
            </w:r>
            <w:r w:rsidRPr="00E21849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152960"/>
              </w:rPr>
              <w:t>号</w:t>
            </w:r>
          </w:p>
        </w:tc>
        <w:tc>
          <w:tcPr>
            <w:tcW w:w="2413" w:type="dxa"/>
            <w:vAlign w:val="center"/>
          </w:tcPr>
          <w:p w14:paraId="59CE6306" w14:textId="0C859A62" w:rsidR="00E21849" w:rsidRPr="00C47C84" w:rsidRDefault="00E21849" w:rsidP="00E21849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054632B1" w14:textId="48A1B380" w:rsidR="00E21849" w:rsidRPr="00C47C84" w:rsidRDefault="00E21849" w:rsidP="00E21849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  <w:r w:rsidRPr="00E21849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7055"/>
              </w:rPr>
              <w:t>所</w:t>
            </w:r>
            <w:r w:rsidRPr="00E21849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5"/>
              </w:rPr>
              <w:t>属</w:t>
            </w:r>
          </w:p>
        </w:tc>
        <w:tc>
          <w:tcPr>
            <w:tcW w:w="4712" w:type="dxa"/>
            <w:gridSpan w:val="2"/>
            <w:vAlign w:val="center"/>
          </w:tcPr>
          <w:p w14:paraId="3AD17BA3" w14:textId="7C8068C8" w:rsidR="00E21849" w:rsidRPr="00C47C84" w:rsidRDefault="00A562E0" w:rsidP="0077711E">
            <w:pPr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  <w:r w:rsidRPr="00C47C84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150C79" wp14:editId="2D1A3CF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6055</wp:posOffset>
                      </wp:positionV>
                      <wp:extent cx="1390650" cy="377825"/>
                      <wp:effectExtent l="0" t="0" r="19050" b="155575"/>
                      <wp:wrapNone/>
                      <wp:docPr id="696037400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77825"/>
                              </a:xfrm>
                              <a:prstGeom prst="wedgeRectCallout">
                                <a:avLst>
                                  <a:gd name="adj1" fmla="val -37185"/>
                                  <a:gd name="adj2" fmla="val 79244"/>
                                </a:avLst>
                              </a:prstGeom>
                              <a:solidFill>
                                <a:srgbClr val="F2F2F2">
                                  <a:alpha val="7451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FCA8D" w14:textId="77777777" w:rsidR="00E21849" w:rsidRDefault="00E21849" w:rsidP="001360B4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1360B4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該当する届出内容の□を</w:t>
                                  </w:r>
                                </w:p>
                                <w:p w14:paraId="0260EB7A" w14:textId="2B1D41BD" w:rsidR="00E21849" w:rsidRPr="00772C35" w:rsidRDefault="00E21849" w:rsidP="001360B4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1360B4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クリックして</w:t>
                                  </w:r>
                                  <w:r w:rsidRPr="001360B4">
                                    <w:rPr>
                                      <w:rFonts w:ascii="Segoe UI Symbol" w:eastAsia="BIZ UDゴシック" w:hAnsi="Segoe UI Symbol" w:cs="Segoe UI Symbol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1360B4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に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0C79" id="_x0000_s1027" type="#_x0000_t61" style="position:absolute;left:0;text-align:left;margin-left:4.65pt;margin-top:14.65pt;width:109.5pt;height:2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" adj="2768,27917" fillcolor="#f2f2f2">
                      <v:fill opacity="48830f"/>
                      <v:textbox inset="2mm,1mm,1mm,1mm">
                        <w:txbxContent>
                          <w:p w14:paraId="1C6FCA8D" w14:textId="77777777" w:rsidR="00E21849" w:rsidRDefault="00E21849" w:rsidP="001360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60B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該当する届出内容の□を</w:t>
                            </w:r>
                          </w:p>
                          <w:p w14:paraId="0260EB7A" w14:textId="2B1D41BD" w:rsidR="00E21849" w:rsidRPr="00772C35" w:rsidRDefault="00E21849" w:rsidP="001360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60B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クリックして</w:t>
                            </w:r>
                            <w:r w:rsidRPr="001360B4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1360B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6098" w:rsidRPr="0077711E" w14:paraId="065DD544" w14:textId="77777777" w:rsidTr="00A562E0">
        <w:trPr>
          <w:trHeight w:val="850"/>
        </w:trPr>
        <w:tc>
          <w:tcPr>
            <w:tcW w:w="1273" w:type="dxa"/>
            <w:vAlign w:val="center"/>
          </w:tcPr>
          <w:p w14:paraId="36C8BD6E" w14:textId="11D7CF31" w:rsidR="00436098" w:rsidRPr="00C47C84" w:rsidRDefault="00436098" w:rsidP="00AB1BE2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436098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17856"/>
              </w:rPr>
              <w:t>届出内</w:t>
            </w:r>
            <w:r w:rsidRPr="00436098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17856"/>
              </w:rPr>
              <w:t>容</w:t>
            </w:r>
          </w:p>
        </w:tc>
        <w:tc>
          <w:tcPr>
            <w:tcW w:w="8361" w:type="dxa"/>
            <w:gridSpan w:val="4"/>
            <w:vAlign w:val="center"/>
          </w:tcPr>
          <w:p w14:paraId="4E17E94C" w14:textId="0E0207FC" w:rsidR="00436098" w:rsidRPr="00C47C84" w:rsidRDefault="00A6346B" w:rsidP="00436098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Cs w:val="21"/>
                </w:rPr>
                <w:id w:val="4559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60B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 改姓</w:t>
            </w:r>
            <w:r w:rsidR="00436098" w:rsidRP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　・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Cs w:val="21"/>
                </w:rPr>
                <w:id w:val="460469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C0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 旧</w:t>
            </w:r>
            <w:r w:rsidR="00436098" w:rsidRP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姓使用の開始　・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Cs w:val="21"/>
                </w:rPr>
                <w:id w:val="-1732537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098" w:rsidRPr="00436098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 旧</w:t>
            </w:r>
            <w:r w:rsidR="00436098" w:rsidRP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>姓使用の</w:t>
            </w:r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>終了</w:t>
            </w:r>
          </w:p>
        </w:tc>
      </w:tr>
      <w:tr w:rsidR="00772C35" w:rsidRPr="0077711E" w14:paraId="4A80A4F7" w14:textId="77777777" w:rsidTr="00A562E0">
        <w:trPr>
          <w:trHeight w:val="850"/>
        </w:trPr>
        <w:tc>
          <w:tcPr>
            <w:tcW w:w="1273" w:type="dxa"/>
            <w:vAlign w:val="center"/>
          </w:tcPr>
          <w:p w14:paraId="25AE80E2" w14:textId="781A30C4" w:rsidR="00772C35" w:rsidRPr="00C47C84" w:rsidRDefault="00772C35" w:rsidP="00772C35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1360B4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14784"/>
              </w:rPr>
              <w:t>変更前</w:t>
            </w:r>
            <w:r w:rsidR="00436098" w:rsidRPr="001360B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14784"/>
              </w:rPr>
              <w:t>姓</w:t>
            </w:r>
          </w:p>
        </w:tc>
        <w:tc>
          <w:tcPr>
            <w:tcW w:w="3649" w:type="dxa"/>
            <w:gridSpan w:val="2"/>
            <w:vAlign w:val="center"/>
          </w:tcPr>
          <w:p w14:paraId="5D8B6D2D" w14:textId="18DA1C88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3195B7F8" w14:textId="7E457711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1360B4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14783"/>
              </w:rPr>
              <w:t>変更後</w:t>
            </w:r>
            <w:r w:rsidR="00436098" w:rsidRPr="001360B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14783"/>
              </w:rPr>
              <w:t>姓</w:t>
            </w:r>
          </w:p>
        </w:tc>
        <w:tc>
          <w:tcPr>
            <w:tcW w:w="3462" w:type="dxa"/>
            <w:vAlign w:val="center"/>
          </w:tcPr>
          <w:p w14:paraId="3BD08B66" w14:textId="7CC212EC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14:paraId="65A96267" w14:textId="3AC34C55" w:rsidR="00772C35" w:rsidRDefault="00772C35" w:rsidP="00C47C84">
      <w:pPr>
        <w:rPr>
          <w:rFonts w:ascii="BIZ UD明朝 Medium" w:eastAsia="BIZ UD明朝 Medium" w:hAnsi="BIZ UD明朝 Medium" w:cs="Times New Roman"/>
          <w:szCs w:val="21"/>
        </w:rPr>
      </w:pPr>
    </w:p>
    <w:p w14:paraId="544DD1AE" w14:textId="71543783" w:rsidR="00BA6230" w:rsidRPr="00C47C84" w:rsidRDefault="00772C35" w:rsidP="00C47C84">
      <w:pPr>
        <w:rPr>
          <w:rFonts w:ascii="BIZ UD明朝 Medium" w:eastAsia="BIZ UD明朝 Medium" w:hAnsi="BIZ UD明朝 Medium" w:cs="Times New Roman"/>
          <w:szCs w:val="21"/>
        </w:rPr>
      </w:pPr>
      <w:r w:rsidRPr="00C47C8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628B5" wp14:editId="7025DFD5">
                <wp:simplePos x="0" y="0"/>
                <wp:positionH relativeFrom="column">
                  <wp:posOffset>4241524</wp:posOffset>
                </wp:positionH>
                <wp:positionV relativeFrom="paragraph">
                  <wp:posOffset>39370</wp:posOffset>
                </wp:positionV>
                <wp:extent cx="1855470" cy="265430"/>
                <wp:effectExtent l="0" t="0" r="11430" b="21082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265430"/>
                        </a:xfrm>
                        <a:prstGeom prst="wedgeRectCallout">
                          <a:avLst>
                            <a:gd name="adj1" fmla="val 15723"/>
                            <a:gd name="adj2" fmla="val 118369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5C86" w14:textId="77777777" w:rsidR="00617373" w:rsidRPr="00772C35" w:rsidRDefault="00617373" w:rsidP="006173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772C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属</w:t>
                            </w:r>
                            <w:r w:rsidRPr="00772C3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職・氏名に書き換える</w:t>
                            </w:r>
                            <w:r w:rsidRPr="00772C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28B5" id="_x0000_s1028" type="#_x0000_t61" style="position:absolute;left:0;text-align:left;margin-left:334pt;margin-top:3.1pt;width:146.1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" adj="14196,36368" fillcolor="#f2f2f2">
                <v:fill opacity="48830f"/>
                <v:textbox inset="2mm,1mm,1mm,1mm">
                  <w:txbxContent>
                    <w:p w14:paraId="2A745C86" w14:textId="77777777" w:rsidR="00617373" w:rsidRPr="00772C35" w:rsidRDefault="00617373" w:rsidP="00617373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772C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属</w:t>
                      </w:r>
                      <w:r w:rsidRPr="00772C3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職・氏名に書き換える</w:t>
                      </w:r>
                      <w:r w:rsidRPr="00772C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4DA3FD" w14:textId="0B05FFF9" w:rsidR="00AB1BE2" w:rsidRPr="0077711E" w:rsidRDefault="00A327C0" w:rsidP="00AB1BE2">
      <w:pPr>
        <w:rPr>
          <w:rFonts w:ascii="BIZ UD明朝 Medium" w:eastAsia="BIZ UD明朝 Medium" w:hAnsi="BIZ UD明朝 Medium" w:cs="Times New Roman"/>
          <w:vanish/>
          <w:szCs w:val="24"/>
        </w:rPr>
      </w:pPr>
      <w:r w:rsidRPr="0077711E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A79F9" wp14:editId="044FE0CF">
                <wp:simplePos x="0" y="0"/>
                <wp:positionH relativeFrom="margin">
                  <wp:posOffset>132</wp:posOffset>
                </wp:positionH>
                <wp:positionV relativeFrom="paragraph">
                  <wp:posOffset>19065</wp:posOffset>
                </wp:positionV>
                <wp:extent cx="1856740" cy="521335"/>
                <wp:effectExtent l="0" t="0" r="238760" b="1206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21335"/>
                        </a:xfrm>
                        <a:prstGeom prst="wedgeRectCallout">
                          <a:avLst>
                            <a:gd name="adj1" fmla="val 60873"/>
                            <a:gd name="adj2" fmla="val -1039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B128" w14:textId="3205633C" w:rsidR="00953456" w:rsidRPr="00A327C0" w:rsidRDefault="00953456" w:rsidP="00447F2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勤務先所属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を受けたら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を記入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□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クリック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047753"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入れ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79F9" id="四角形吹き出し 3" o:spid="_x0000_s1029" type="#_x0000_t61" style="position:absolute;left:0;text-align:left;margin-left:0;margin-top:1.5pt;width:146.2pt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" adj="23949,8555" fillcolor="#f2f2f2">
                <v:fill opacity="48830f"/>
                <v:textbox inset="2mm,1mm,1mm,1mm">
                  <w:txbxContent>
                    <w:p w14:paraId="37FEB128" w14:textId="3205633C" w:rsidR="00953456" w:rsidRPr="00A327C0" w:rsidRDefault="00953456" w:rsidP="00447F2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勤務先所属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を受けたら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を記入し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□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クリックし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て</w:t>
                      </w:r>
                      <w:r w:rsidR="00047753"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入れ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2B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F1AFF" wp14:editId="5C90F7B4">
                <wp:simplePos x="0" y="0"/>
                <wp:positionH relativeFrom="column">
                  <wp:posOffset>2011680</wp:posOffset>
                </wp:positionH>
                <wp:positionV relativeFrom="paragraph">
                  <wp:posOffset>91440</wp:posOffset>
                </wp:positionV>
                <wp:extent cx="4082415" cy="447675"/>
                <wp:effectExtent l="0" t="0" r="1333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447675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CF85B" w14:textId="6587198D" w:rsidR="00AB1BE2" w:rsidRPr="0027272B" w:rsidRDefault="00A6346B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686331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360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F21F8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00560A04" w14:textId="24F2B4FA" w:rsidR="00AB1BE2" w:rsidRPr="0027272B" w:rsidRDefault="00772C35" w:rsidP="00772C35">
                            <w:pPr>
                              <w:spacing w:line="28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</w:t>
                            </w:r>
                            <w:r w:rsidR="004660E9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</w:t>
                            </w:r>
                            <w:r w:rsidR="00F423B4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水道橋高等学校長　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研修　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太郎</w:t>
                            </w:r>
                          </w:p>
                          <w:p w14:paraId="7FCADAD8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1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158.4pt;margin-top:7.2pt;width:321.4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" fillcolor="#f2dcdb" strokeweight=".5pt">
                <v:fill opacity="32896f"/>
                <v:textbox inset="2mm,1mm,2mm,1mm">
                  <w:txbxContent>
                    <w:p w14:paraId="1D2CF85B" w14:textId="6587198D" w:rsidR="00AB1BE2" w:rsidRPr="0027272B" w:rsidRDefault="00A6346B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6863319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3609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F21F8E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00560A04" w14:textId="24F2B4FA" w:rsidR="00AB1BE2" w:rsidRPr="0027272B" w:rsidRDefault="00772C35" w:rsidP="00772C35">
                      <w:pPr>
                        <w:spacing w:line="280" w:lineRule="exact"/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：</w:t>
                      </w:r>
                      <w:r w:rsidR="004660E9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</w:t>
                      </w:r>
                      <w:r w:rsidR="00F423B4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水道橋高等学校長　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研修　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太郎</w:t>
                      </w:r>
                    </w:p>
                    <w:p w14:paraId="7FCADAD8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238FB" w14:textId="54A2F0E1" w:rsidR="005A2C9B" w:rsidRPr="0077711E" w:rsidRDefault="005A2C9B" w:rsidP="005A2C9B">
      <w:pPr>
        <w:ind w:right="960"/>
        <w:rPr>
          <w:rFonts w:ascii="BIZ UD明朝 Medium" w:eastAsia="BIZ UD明朝 Medium" w:hAnsi="BIZ UD明朝 Medium" w:cs="Times New Roman"/>
          <w:vanish/>
          <w:szCs w:val="24"/>
        </w:rPr>
      </w:pPr>
    </w:p>
    <w:p w14:paraId="5C3C74F6" w14:textId="2330AB41" w:rsidR="00F32725" w:rsidRPr="0077711E" w:rsidRDefault="00F32725" w:rsidP="005A2C9B">
      <w:pPr>
        <w:ind w:right="960"/>
        <w:rPr>
          <w:rFonts w:ascii="BIZ UD明朝 Medium" w:eastAsia="BIZ UD明朝 Medium" w:hAnsi="BIZ UD明朝 Medium" w:cs="Times New Roman"/>
          <w:szCs w:val="24"/>
        </w:rPr>
      </w:pPr>
    </w:p>
    <w:p w14:paraId="0A563C56" w14:textId="77777777" w:rsidR="003453CB" w:rsidRDefault="003453CB" w:rsidP="0027272B">
      <w:pPr>
        <w:ind w:right="960"/>
        <w:rPr>
          <w:rFonts w:ascii="BIZ UD明朝 Medium" w:eastAsia="BIZ UD明朝 Medium" w:hAnsi="BIZ UD明朝 Medium"/>
        </w:rPr>
      </w:pPr>
    </w:p>
    <w:p w14:paraId="4CFAF008" w14:textId="77777777" w:rsidR="003453CB" w:rsidRDefault="003453CB" w:rsidP="0027272B">
      <w:pPr>
        <w:ind w:right="960"/>
        <w:rPr>
          <w:rFonts w:ascii="BIZ UD明朝 Medium" w:eastAsia="BIZ UD明朝 Medium" w:hAnsi="BIZ UD明朝 Medium"/>
        </w:rPr>
      </w:pPr>
    </w:p>
    <w:p w14:paraId="22E3821C" w14:textId="29556B1D" w:rsidR="0027272B" w:rsidRDefault="00436098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0A3D4" wp14:editId="3CBA794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856740" cy="514985"/>
                <wp:effectExtent l="0" t="0" r="238760" b="1841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14985"/>
                        </a:xfrm>
                        <a:prstGeom prst="wedgeRectCallout">
                          <a:avLst>
                            <a:gd name="adj1" fmla="val 61025"/>
                            <a:gd name="adj2" fmla="val -25346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E360" w14:textId="6E20250F" w:rsidR="004660E9" w:rsidRPr="00A327C0" w:rsidRDefault="00953456" w:rsidP="0095345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教育委員会・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出張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等の場合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記入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□をクリックして</w:t>
                            </w:r>
                            <w:r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358E2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入れる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A3D4" id="四角形吹き出し 2" o:spid="_x0000_s1031" type="#_x0000_t61" style="position:absolute;left:0;text-align:left;margin-left:0;margin-top:8pt;width:146.2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" adj="23981,5325" fillcolor="#f2f2f2">
                <v:fill opacity="49087f"/>
                <v:textbox inset="2mm,1mm,1mm,1mm">
                  <w:txbxContent>
                    <w:p w14:paraId="7F3BE360" w14:textId="6E20250F" w:rsidR="004660E9" w:rsidRPr="00A327C0" w:rsidRDefault="00953456" w:rsidP="0095345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教育委員会・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出張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等の場合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記入</w:t>
                      </w:r>
                      <w:r w:rsidR="007A6D4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し、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□をクリックして</w:t>
                      </w:r>
                      <w:r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7358E2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入れる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2134" wp14:editId="17413C7E">
                <wp:simplePos x="0" y="0"/>
                <wp:positionH relativeFrom="margin">
                  <wp:posOffset>2010410</wp:posOffset>
                </wp:positionH>
                <wp:positionV relativeFrom="paragraph">
                  <wp:posOffset>101600</wp:posOffset>
                </wp:positionV>
                <wp:extent cx="4081780" cy="450850"/>
                <wp:effectExtent l="0" t="0" r="1397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45085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0B59" w14:textId="62443F07" w:rsidR="00AB1BE2" w:rsidRPr="0027272B" w:rsidRDefault="00A6346B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932199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7272B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F21F8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71541AF0" w14:textId="13B0F899" w:rsidR="00AB1BE2" w:rsidRPr="00772C35" w:rsidRDefault="00772C35" w:rsidP="00772C35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　 ○○</w:t>
                            </w:r>
                            <w:r w:rsidR="00897622" w:rsidRPr="00772C35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区市町村教育委員会・出張所等研修担当</w:t>
                            </w:r>
                            <w:r w:rsidR="0027272B" w:rsidRP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研修　花子</w:t>
                            </w:r>
                          </w:p>
                          <w:p w14:paraId="429A5F93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134" id="テキスト ボックス 10" o:spid="_x0000_s1032" type="#_x0000_t202" style="position:absolute;left:0;text-align:left;margin-left:158.3pt;margin-top:8pt;width:321.4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" fillcolor="#f2dcdb" strokeweight=".5pt">
                <v:fill opacity="32896f"/>
                <v:textbox inset="2mm,1mm,2mm,1mm">
                  <w:txbxContent>
                    <w:p w14:paraId="35A40B59" w14:textId="62443F07" w:rsidR="00AB1BE2" w:rsidRPr="0027272B" w:rsidRDefault="00A6346B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932199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7272B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F21F8E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71541AF0" w14:textId="13B0F899" w:rsidR="00AB1BE2" w:rsidRPr="00772C35" w:rsidRDefault="00772C35" w:rsidP="00772C35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　 ○○</w:t>
                      </w:r>
                      <w:r w:rsidR="00897622" w:rsidRPr="00772C35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区市町村教育委員会・出張所等研修担当</w:t>
                      </w:r>
                      <w:r w:rsidR="0027272B" w:rsidRP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研修　花子</w:t>
                      </w:r>
                    </w:p>
                    <w:p w14:paraId="429A5F93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720FA" wp14:editId="2DA46847">
                <wp:simplePos x="0" y="0"/>
                <wp:positionH relativeFrom="page">
                  <wp:posOffset>3938270</wp:posOffset>
                </wp:positionH>
                <wp:positionV relativeFrom="paragraph">
                  <wp:posOffset>614680</wp:posOffset>
                </wp:positionV>
                <wp:extent cx="2870835" cy="238760"/>
                <wp:effectExtent l="0" t="133350" r="24765" b="27940"/>
                <wp:wrapNone/>
                <wp:docPr id="2052418274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238760"/>
                        </a:xfrm>
                        <a:prstGeom prst="wedgeRectCallout">
                          <a:avLst>
                            <a:gd name="adj1" fmla="val -33702"/>
                            <a:gd name="adj2" fmla="val -102712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A191" w14:textId="127EBC20" w:rsidR="00355E23" w:rsidRPr="00A327C0" w:rsidRDefault="00355E23" w:rsidP="00355E23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等名を記入する。都立学校は枠を削除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20FA" id="四角形吹き出し 5" o:spid="_x0000_s1033" type="#_x0000_t61" style="position:absolute;left:0;text-align:left;margin-left:310.1pt;margin-top:48.4pt;width:226.0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" adj="3520,-11386" fillcolor="#f2f2f2">
                <v:fill opacity="49087f"/>
                <v:textbox inset="2mm,1mm,1mm,1mm">
                  <w:txbxContent>
                    <w:p w14:paraId="3341A191" w14:textId="127EBC20" w:rsidR="00355E23" w:rsidRPr="00A327C0" w:rsidRDefault="00355E23" w:rsidP="00355E23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等名を記入する。都立学校は枠を削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4944CF" w14:textId="3DF4D8A6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68E85E7B" w14:textId="77777777" w:rsidR="0027272B" w:rsidRPr="0077711E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3301EF07" w14:textId="77777777" w:rsidR="00436098" w:rsidRDefault="00436098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</w:p>
    <w:p w14:paraId="494C8165" w14:textId="77777777" w:rsidR="00436098" w:rsidRDefault="00436098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</w:p>
    <w:p w14:paraId="243E945C" w14:textId="77777777" w:rsidR="00A562E0" w:rsidRDefault="00A562E0" w:rsidP="00A327C0">
      <w:pPr>
        <w:spacing w:line="0" w:lineRule="atLeast"/>
        <w:rPr>
          <w:rFonts w:ascii="BIZ UD明朝 Medium" w:eastAsia="BIZ UD明朝 Medium" w:hAnsi="BIZ UD明朝 Medium" w:hint="eastAsia"/>
          <w:sz w:val="20"/>
          <w:szCs w:val="20"/>
        </w:rPr>
      </w:pPr>
    </w:p>
    <w:p w14:paraId="6FBDD84E" w14:textId="170CE23A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様式は</w:t>
      </w:r>
      <w:r w:rsidR="007358E2" w:rsidRPr="0077711E">
        <w:rPr>
          <w:rFonts w:ascii="BIZ UD明朝 Medium" w:eastAsia="BIZ UD明朝 Medium" w:hAnsi="BIZ UD明朝 Medium" w:hint="eastAsia"/>
          <w:sz w:val="20"/>
          <w:szCs w:val="20"/>
        </w:rPr>
        <w:t>以下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555E2A" w:rsidRPr="0077711E">
        <w:rPr>
          <w:rFonts w:ascii="BIZ UD明朝 Medium" w:eastAsia="BIZ UD明朝 Medium" w:hAnsi="BIZ UD明朝 Medium" w:hint="eastAsia"/>
          <w:sz w:val="20"/>
          <w:szCs w:val="20"/>
        </w:rPr>
        <w:t>届出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の流れ」のとおりに提出する。</w:t>
      </w:r>
    </w:p>
    <w:p w14:paraId="61202610" w14:textId="0B21AF16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件</w:t>
      </w:r>
      <w:r w:rsidR="00A327C0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名：</w:t>
      </w:r>
      <w:r w:rsidR="00A327C0" w:rsidRPr="001360B4">
        <w:rPr>
          <w:rFonts w:ascii="BIZ UD明朝 Medium" w:eastAsia="BIZ UD明朝 Medium" w:hAnsi="BIZ UD明朝 Medium" w:hint="eastAsia"/>
          <w:sz w:val="20"/>
          <w:szCs w:val="20"/>
        </w:rPr>
        <w:t>研修生</w:t>
      </w:r>
      <w:r w:rsidR="00772C35" w:rsidRPr="001360B4">
        <w:rPr>
          <w:rFonts w:ascii="BIZ UD明朝 Medium" w:eastAsia="BIZ UD明朝 Medium" w:hAnsi="BIZ UD明朝 Medium" w:hint="eastAsia"/>
          <w:sz w:val="20"/>
          <w:szCs w:val="20"/>
        </w:rPr>
        <w:t>番号</w:t>
      </w:r>
      <w:r w:rsidRPr="001360B4">
        <w:rPr>
          <w:rFonts w:ascii="BIZ UD明朝 Medium" w:eastAsia="BIZ UD明朝 Medium" w:hAnsi="BIZ UD明朝 Medium" w:hint="eastAsia"/>
          <w:sz w:val="20"/>
          <w:szCs w:val="20"/>
        </w:rPr>
        <w:t>（研修生氏名）【様式</w:t>
      </w:r>
      <w:r w:rsidR="00436098" w:rsidRPr="001360B4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Pr="001360B4">
        <w:rPr>
          <w:rFonts w:ascii="BIZ UD明朝 Medium" w:eastAsia="BIZ UD明朝 Medium" w:hAnsi="BIZ UD明朝 Medium" w:hint="eastAsia"/>
          <w:sz w:val="20"/>
          <w:szCs w:val="20"/>
        </w:rPr>
        <w:t>】令和</w:t>
      </w:r>
      <w:r w:rsidR="00A327C0" w:rsidRPr="001360B4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Pr="001360B4">
        <w:rPr>
          <w:rFonts w:ascii="BIZ UD明朝 Medium" w:eastAsia="BIZ UD明朝 Medium" w:hAnsi="BIZ UD明朝 Medium" w:hint="eastAsia"/>
          <w:sz w:val="20"/>
          <w:szCs w:val="20"/>
        </w:rPr>
        <w:t>年度</w:t>
      </w:r>
      <w:r w:rsidR="00F21F8E">
        <w:rPr>
          <w:rFonts w:ascii="BIZ UD明朝 Medium" w:eastAsia="BIZ UD明朝 Medium" w:hAnsi="BIZ UD明朝 Medium" w:hint="eastAsia"/>
          <w:sz w:val="20"/>
          <w:szCs w:val="20"/>
        </w:rPr>
        <w:t>教育行政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研修</w:t>
      </w:r>
      <w:r w:rsidRPr="0077711E">
        <w:rPr>
          <w:rFonts w:ascii="BIZ UD明朝 Medium" w:eastAsia="BIZ UD明朝 Medium" w:hAnsi="BIZ UD明朝 Medium"/>
          <w:sz w:val="20"/>
          <w:szCs w:val="20"/>
        </w:rPr>
        <w:t>_</w:t>
      </w:r>
      <w:r w:rsidR="00436098" w:rsidRPr="00436098">
        <w:rPr>
          <w:rFonts w:ascii="BIZ UD明朝 Medium" w:eastAsia="BIZ UD明朝 Medium" w:hAnsi="BIZ UD明朝 Medium" w:hint="eastAsia"/>
          <w:sz w:val="20"/>
          <w:szCs w:val="20"/>
        </w:rPr>
        <w:t>改</w:t>
      </w:r>
      <w:r w:rsidR="00436098" w:rsidRPr="00436098">
        <w:rPr>
          <w:rFonts w:ascii="BIZ UD明朝 Medium" w:eastAsia="BIZ UD明朝 Medium" w:hAnsi="BIZ UD明朝 Medium"/>
          <w:sz w:val="20"/>
          <w:szCs w:val="20"/>
        </w:rPr>
        <w:t>姓・旧姓使用届</w:t>
      </w:r>
    </w:p>
    <w:p w14:paraId="29612C39" w14:textId="131BEB9E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w w:val="80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先：S0200329@section.metro.tokyo.j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p（東京都教職員研修センター</w:t>
      </w:r>
      <w:r w:rsidR="002C09C4">
        <w:rPr>
          <w:rFonts w:ascii="BIZ UD明朝 Medium" w:eastAsia="BIZ UD明朝 Medium" w:hAnsi="BIZ UD明朝 Medium" w:hint="eastAsia"/>
          <w:w w:val="80"/>
          <w:sz w:val="20"/>
          <w:szCs w:val="20"/>
        </w:rPr>
        <w:t>研修部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教育経営課組織端末メールアドレス）</w:t>
      </w:r>
    </w:p>
    <w:p w14:paraId="5FE3CD59" w14:textId="2A4AD91A" w:rsidR="007B6CAB" w:rsidRPr="0077711E" w:rsidRDefault="00A327C0" w:rsidP="00A327C0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 </w:t>
      </w:r>
      <w:r w:rsidR="001E2A6A" w:rsidRPr="001E2A6A">
        <w:rPr>
          <w:rFonts w:ascii="BIZ UD明朝 Medium" w:eastAsia="BIZ UD明朝 Medium" w:hAnsi="BIZ UD明朝 Medium"/>
          <w:noProof/>
        </w:rPr>
        <w:drawing>
          <wp:inline distT="0" distB="0" distL="0" distR="0" wp14:anchorId="14777318" wp14:editId="221E7C9D">
            <wp:extent cx="5638800" cy="1538546"/>
            <wp:effectExtent l="0" t="0" r="0" b="5080"/>
            <wp:docPr id="623656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5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420" cy="15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CAB" w:rsidRPr="0077711E" w:rsidSect="00024B5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134" w:bottom="851" w:left="1134" w:header="567" w:footer="567" w:gutter="0"/>
      <w:pgNumType w:fmt="numberInDash" w:start="8"/>
      <w:cols w:space="425"/>
      <w:docGrid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0ECE" w14:textId="77777777" w:rsidR="00A6346B" w:rsidRDefault="00A6346B">
      <w:r>
        <w:separator/>
      </w:r>
    </w:p>
  </w:endnote>
  <w:endnote w:type="continuationSeparator" w:id="0">
    <w:p w14:paraId="3A690EC6" w14:textId="77777777" w:rsidR="00A6346B" w:rsidRDefault="00A6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AE1" w14:textId="77777777" w:rsidR="002B140D" w:rsidRDefault="00EC2D9E" w:rsidP="00983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8 -</w:t>
    </w:r>
    <w:r>
      <w:rPr>
        <w:rStyle w:val="a5"/>
      </w:rPr>
      <w:fldChar w:fldCharType="end"/>
    </w:r>
  </w:p>
  <w:p w14:paraId="09074319" w14:textId="77777777" w:rsidR="002B140D" w:rsidRDefault="002B14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548003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50327021" w14:textId="77777777" w:rsidR="002B140D" w:rsidRPr="00A91FDE" w:rsidRDefault="00F916D1" w:rsidP="00A91FDE">
        <w:pPr>
          <w:pStyle w:val="a3"/>
          <w:jc w:val="center"/>
          <w:rPr>
            <w:rFonts w:ascii="ＭＳ 明朝" w:hAnsi="ＭＳ 明朝"/>
          </w:rPr>
        </w:pPr>
        <w:r w:rsidRPr="00F916D1">
          <w:rPr>
            <w:rFonts w:ascii="ＭＳ 明朝" w:hAnsi="ＭＳ 明朝"/>
          </w:rPr>
          <w:fldChar w:fldCharType="begin"/>
        </w:r>
        <w:r w:rsidRPr="00F916D1">
          <w:rPr>
            <w:rFonts w:ascii="ＭＳ 明朝" w:hAnsi="ＭＳ 明朝"/>
          </w:rPr>
          <w:instrText>PAGE   \* MERGEFORMAT</w:instrText>
        </w:r>
        <w:r w:rsidRPr="00F916D1">
          <w:rPr>
            <w:rFonts w:ascii="ＭＳ 明朝" w:hAnsi="ＭＳ 明朝"/>
          </w:rPr>
          <w:fldChar w:fldCharType="separate"/>
        </w:r>
        <w:r w:rsidR="00E5433F" w:rsidRPr="00E5433F">
          <w:rPr>
            <w:rFonts w:ascii="ＭＳ 明朝" w:hAnsi="ＭＳ 明朝"/>
            <w:noProof/>
            <w:lang w:val="ja-JP"/>
          </w:rPr>
          <w:t>-</w:t>
        </w:r>
        <w:r w:rsidR="00E5433F">
          <w:rPr>
            <w:rFonts w:ascii="ＭＳ 明朝" w:hAnsi="ＭＳ 明朝"/>
            <w:noProof/>
          </w:rPr>
          <w:t xml:space="preserve"> 20 -</w:t>
        </w:r>
        <w:r w:rsidRPr="00F916D1">
          <w:rPr>
            <w:rFonts w:ascii="ＭＳ 明朝" w:hAnsi="ＭＳ 明朝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E137" w14:textId="77777777" w:rsidR="002B140D" w:rsidRDefault="00EC2D9E" w:rsidP="00797F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0</w:t>
    </w:r>
    <w:r>
      <w:rPr>
        <w:rStyle w:val="a5"/>
      </w:rPr>
      <w:fldChar w:fldCharType="end"/>
    </w:r>
  </w:p>
  <w:p w14:paraId="3381EF7F" w14:textId="77777777" w:rsidR="002B140D" w:rsidRDefault="002B140D" w:rsidP="003B537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3251" w14:textId="77777777" w:rsidR="00A6346B" w:rsidRDefault="00A6346B">
      <w:r>
        <w:separator/>
      </w:r>
    </w:p>
  </w:footnote>
  <w:footnote w:type="continuationSeparator" w:id="0">
    <w:p w14:paraId="4A204B52" w14:textId="77777777" w:rsidR="00A6346B" w:rsidRDefault="00A6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2F74" w14:textId="488C0AD7" w:rsidR="00047753" w:rsidRPr="0077711E" w:rsidRDefault="006E4CC9">
    <w:pPr>
      <w:pStyle w:val="a6"/>
      <w:rPr>
        <w:rFonts w:ascii="BIZ UD明朝 Medium" w:eastAsia="BIZ UD明朝 Medium" w:hAnsi="BIZ UD明朝 Medium"/>
      </w:rPr>
    </w:pPr>
    <w:r w:rsidRPr="0077711E">
      <w:rPr>
        <w:rFonts w:ascii="BIZ UD明朝 Medium" w:eastAsia="BIZ UD明朝 Medium" w:hAnsi="BIZ UD明朝 Medium" w:hint="eastAsia"/>
      </w:rPr>
      <w:t>【</w:t>
    </w:r>
    <w:r w:rsidR="00047753" w:rsidRPr="0077711E">
      <w:rPr>
        <w:rFonts w:ascii="BIZ UD明朝 Medium" w:eastAsia="BIZ UD明朝 Medium" w:hAnsi="BIZ UD明朝 Medium" w:hint="eastAsia"/>
      </w:rPr>
      <w:t>様式</w:t>
    </w:r>
    <w:r w:rsidR="00F21F8E">
      <w:rPr>
        <w:rFonts w:ascii="BIZ UD明朝 Medium" w:eastAsia="BIZ UD明朝 Medium" w:hAnsi="BIZ UD明朝 Medium" w:hint="eastAsia"/>
      </w:rPr>
      <w:t>２</w:t>
    </w:r>
    <w:r w:rsidRPr="0077711E"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2B46"/>
    <w:multiLevelType w:val="hybridMultilevel"/>
    <w:tmpl w:val="2DDCA89A"/>
    <w:lvl w:ilvl="0" w:tplc="C636A270"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50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76"/>
    <w:rsid w:val="00000C84"/>
    <w:rsid w:val="00012827"/>
    <w:rsid w:val="000230F0"/>
    <w:rsid w:val="00024B57"/>
    <w:rsid w:val="00047753"/>
    <w:rsid w:val="000510F1"/>
    <w:rsid w:val="00057C1E"/>
    <w:rsid w:val="00060BF7"/>
    <w:rsid w:val="000632EF"/>
    <w:rsid w:val="000926E1"/>
    <w:rsid w:val="000B6C4A"/>
    <w:rsid w:val="001158D6"/>
    <w:rsid w:val="00115AA0"/>
    <w:rsid w:val="001360B4"/>
    <w:rsid w:val="00137922"/>
    <w:rsid w:val="00142A69"/>
    <w:rsid w:val="00175184"/>
    <w:rsid w:val="00176A5B"/>
    <w:rsid w:val="001B0788"/>
    <w:rsid w:val="001B4463"/>
    <w:rsid w:val="001E2A6A"/>
    <w:rsid w:val="001F3D3C"/>
    <w:rsid w:val="001F7C3D"/>
    <w:rsid w:val="0021415D"/>
    <w:rsid w:val="002419EC"/>
    <w:rsid w:val="00253ECD"/>
    <w:rsid w:val="0027272B"/>
    <w:rsid w:val="002A31BE"/>
    <w:rsid w:val="002A58CE"/>
    <w:rsid w:val="002B140D"/>
    <w:rsid w:val="002C09C4"/>
    <w:rsid w:val="00310F4C"/>
    <w:rsid w:val="00317978"/>
    <w:rsid w:val="00324D1B"/>
    <w:rsid w:val="00332257"/>
    <w:rsid w:val="003453CB"/>
    <w:rsid w:val="003460E0"/>
    <w:rsid w:val="00355E23"/>
    <w:rsid w:val="00376E90"/>
    <w:rsid w:val="003B41D9"/>
    <w:rsid w:val="00403139"/>
    <w:rsid w:val="00420F02"/>
    <w:rsid w:val="00425072"/>
    <w:rsid w:val="00436098"/>
    <w:rsid w:val="00440718"/>
    <w:rsid w:val="004463D2"/>
    <w:rsid w:val="00447F22"/>
    <w:rsid w:val="004617B7"/>
    <w:rsid w:val="004660E9"/>
    <w:rsid w:val="00473838"/>
    <w:rsid w:val="0048081F"/>
    <w:rsid w:val="004979BC"/>
    <w:rsid w:val="004E659C"/>
    <w:rsid w:val="004F1DA7"/>
    <w:rsid w:val="0054229B"/>
    <w:rsid w:val="00546E9D"/>
    <w:rsid w:val="00555E2A"/>
    <w:rsid w:val="005956ED"/>
    <w:rsid w:val="005A1D0C"/>
    <w:rsid w:val="005A2C9B"/>
    <w:rsid w:val="005C5671"/>
    <w:rsid w:val="00617373"/>
    <w:rsid w:val="00680CBC"/>
    <w:rsid w:val="00691933"/>
    <w:rsid w:val="006C043C"/>
    <w:rsid w:val="006E4CC9"/>
    <w:rsid w:val="006F00C6"/>
    <w:rsid w:val="00714F63"/>
    <w:rsid w:val="0072196A"/>
    <w:rsid w:val="00725053"/>
    <w:rsid w:val="007358E2"/>
    <w:rsid w:val="00736F2B"/>
    <w:rsid w:val="00751883"/>
    <w:rsid w:val="00772C35"/>
    <w:rsid w:val="0077711E"/>
    <w:rsid w:val="007A0C8D"/>
    <w:rsid w:val="007A6D43"/>
    <w:rsid w:val="007B6CAB"/>
    <w:rsid w:val="007C7976"/>
    <w:rsid w:val="00830883"/>
    <w:rsid w:val="00830C9A"/>
    <w:rsid w:val="00830CA7"/>
    <w:rsid w:val="008434F9"/>
    <w:rsid w:val="00850993"/>
    <w:rsid w:val="008671A8"/>
    <w:rsid w:val="00890519"/>
    <w:rsid w:val="00890D92"/>
    <w:rsid w:val="00897622"/>
    <w:rsid w:val="008A6178"/>
    <w:rsid w:val="008A6827"/>
    <w:rsid w:val="008C1F99"/>
    <w:rsid w:val="008C6919"/>
    <w:rsid w:val="008D4CF2"/>
    <w:rsid w:val="008E12DB"/>
    <w:rsid w:val="008E29A7"/>
    <w:rsid w:val="008F0BD9"/>
    <w:rsid w:val="008F5E0C"/>
    <w:rsid w:val="00905338"/>
    <w:rsid w:val="00953456"/>
    <w:rsid w:val="00975141"/>
    <w:rsid w:val="009825A4"/>
    <w:rsid w:val="0099307D"/>
    <w:rsid w:val="009945CB"/>
    <w:rsid w:val="009C17CA"/>
    <w:rsid w:val="009D4F90"/>
    <w:rsid w:val="009E574F"/>
    <w:rsid w:val="009E7594"/>
    <w:rsid w:val="00A1089C"/>
    <w:rsid w:val="00A226CC"/>
    <w:rsid w:val="00A327C0"/>
    <w:rsid w:val="00A562E0"/>
    <w:rsid w:val="00A6346B"/>
    <w:rsid w:val="00A71E5B"/>
    <w:rsid w:val="00A91FDE"/>
    <w:rsid w:val="00A96700"/>
    <w:rsid w:val="00AB1BE2"/>
    <w:rsid w:val="00AC4BD5"/>
    <w:rsid w:val="00B26424"/>
    <w:rsid w:val="00B32D1E"/>
    <w:rsid w:val="00B52D75"/>
    <w:rsid w:val="00B531AD"/>
    <w:rsid w:val="00B605B8"/>
    <w:rsid w:val="00B6763C"/>
    <w:rsid w:val="00B72EBD"/>
    <w:rsid w:val="00BA60C5"/>
    <w:rsid w:val="00BA6230"/>
    <w:rsid w:val="00BB671A"/>
    <w:rsid w:val="00BE1523"/>
    <w:rsid w:val="00BE1CB9"/>
    <w:rsid w:val="00C04930"/>
    <w:rsid w:val="00C16A0A"/>
    <w:rsid w:val="00C21EF3"/>
    <w:rsid w:val="00C47C84"/>
    <w:rsid w:val="00C6246B"/>
    <w:rsid w:val="00CA4897"/>
    <w:rsid w:val="00CF1597"/>
    <w:rsid w:val="00D1051A"/>
    <w:rsid w:val="00D21316"/>
    <w:rsid w:val="00D223D0"/>
    <w:rsid w:val="00D52E8A"/>
    <w:rsid w:val="00D7729F"/>
    <w:rsid w:val="00D8265B"/>
    <w:rsid w:val="00D878BB"/>
    <w:rsid w:val="00DB251F"/>
    <w:rsid w:val="00DF1245"/>
    <w:rsid w:val="00E01ECA"/>
    <w:rsid w:val="00E21849"/>
    <w:rsid w:val="00E45117"/>
    <w:rsid w:val="00E52132"/>
    <w:rsid w:val="00E5433F"/>
    <w:rsid w:val="00E620DE"/>
    <w:rsid w:val="00E81652"/>
    <w:rsid w:val="00EA4E9A"/>
    <w:rsid w:val="00EB36E4"/>
    <w:rsid w:val="00EC2D9E"/>
    <w:rsid w:val="00F04C04"/>
    <w:rsid w:val="00F21F8E"/>
    <w:rsid w:val="00F32725"/>
    <w:rsid w:val="00F33B2A"/>
    <w:rsid w:val="00F423B4"/>
    <w:rsid w:val="00F60809"/>
    <w:rsid w:val="00F80767"/>
    <w:rsid w:val="00F916D1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3EDB"/>
  <w15:chartTrackingRefBased/>
  <w15:docId w15:val="{E399ED62-9E73-41E8-B39F-B633CA9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9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C797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C7976"/>
  </w:style>
  <w:style w:type="paragraph" w:styleId="a6">
    <w:name w:val="header"/>
    <w:basedOn w:val="a"/>
    <w:link w:val="a7"/>
    <w:uiPriority w:val="99"/>
    <w:unhideWhenUsed/>
    <w:rsid w:val="00047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753"/>
  </w:style>
  <w:style w:type="paragraph" w:styleId="a8">
    <w:name w:val="Balloon Text"/>
    <w:basedOn w:val="a"/>
    <w:link w:val="a9"/>
    <w:uiPriority w:val="99"/>
    <w:semiHidden/>
    <w:unhideWhenUsed/>
    <w:rsid w:val="00A9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F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711E"/>
    <w:pPr>
      <w:jc w:val="center"/>
    </w:pPr>
    <w:rPr>
      <w:rFonts w:ascii="BIZ UD明朝 Medium" w:eastAsia="BIZ UD明朝 Medium" w:hAnsi="BIZ UD明朝 Medium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77711E"/>
    <w:pPr>
      <w:jc w:val="right"/>
    </w:pPr>
    <w:rPr>
      <w:rFonts w:ascii="BIZ UD明朝 Medium" w:eastAsia="BIZ UD明朝 Medium" w:hAnsi="BIZ UD明朝 Medium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e">
    <w:name w:val="List Paragraph"/>
    <w:basedOn w:val="a"/>
    <w:uiPriority w:val="34"/>
    <w:qFormat/>
    <w:rsid w:val="00C47C84"/>
    <w:pPr>
      <w:ind w:leftChars="400" w:left="840"/>
    </w:pPr>
  </w:style>
  <w:style w:type="paragraph" w:styleId="af">
    <w:name w:val="Revision"/>
    <w:hidden/>
    <w:uiPriority w:val="99"/>
    <w:semiHidden/>
    <w:rsid w:val="002C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AA1-DAE0-4206-9024-FC1879B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89</Characters>
  <DocSecurity>0</DocSecurity>
  <Lines>3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5T15:54:00Z</cp:lastPrinted>
  <dcterms:created xsi:type="dcterms:W3CDTF">2026-06-04T01:15:00Z</dcterms:created>
  <dcterms:modified xsi:type="dcterms:W3CDTF">2026-06-15T09:12:00Z</dcterms:modified>
</cp:coreProperties>
</file>